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9D0" w:rsidRDefault="00F149D0" w:rsidP="00110678">
      <w:pPr>
        <w:spacing w:after="0" w:line="360" w:lineRule="auto"/>
        <w:ind w:left="708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447675</wp:posOffset>
            </wp:positionV>
            <wp:extent cx="962025" cy="1047750"/>
            <wp:effectExtent l="0" t="0" r="952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678" w:rsidRDefault="00110678" w:rsidP="00110678">
      <w:pPr>
        <w:spacing w:after="0" w:line="360" w:lineRule="auto"/>
        <w:ind w:left="7080"/>
      </w:pPr>
      <w:r>
        <w:t>................................</w:t>
      </w:r>
    </w:p>
    <w:p w:rsidR="00110678" w:rsidRDefault="00110678" w:rsidP="00110678">
      <w:pPr>
        <w:spacing w:after="0" w:line="360" w:lineRule="auto"/>
        <w:ind w:left="7080"/>
      </w:pPr>
      <w:r>
        <w:t>(Miejscowość i data)</w:t>
      </w:r>
    </w:p>
    <w:p w:rsidR="00110678" w:rsidRPr="00110678" w:rsidRDefault="00110678" w:rsidP="0011067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10678" w:rsidRPr="00110678" w:rsidRDefault="00110678" w:rsidP="001106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...............................................</w:t>
      </w:r>
      <w:r w:rsidR="002F33D3">
        <w:rPr>
          <w:rFonts w:ascii="Times New Roman" w:hAnsi="Times New Roman"/>
          <w:sz w:val="24"/>
          <w:szCs w:val="24"/>
          <w:lang w:eastAsia="pl-PL"/>
        </w:rPr>
        <w:t>.........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............. </w:t>
      </w:r>
    </w:p>
    <w:p w:rsidR="00110678" w:rsidRPr="00110678" w:rsidRDefault="00110678" w:rsidP="001106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mię i n</w:t>
      </w:r>
      <w:r w:rsidRPr="00110678">
        <w:rPr>
          <w:rFonts w:ascii="Times New Roman" w:hAnsi="Times New Roman"/>
          <w:sz w:val="24"/>
          <w:szCs w:val="24"/>
          <w:lang w:eastAsia="pl-PL"/>
        </w:rPr>
        <w:t>azwisko rodzica</w:t>
      </w:r>
      <w:r w:rsidR="002F33D3">
        <w:rPr>
          <w:rFonts w:ascii="Times New Roman" w:hAnsi="Times New Roman"/>
          <w:sz w:val="24"/>
          <w:szCs w:val="24"/>
          <w:lang w:eastAsia="pl-PL"/>
        </w:rPr>
        <w:t>/opiekuna prawnego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10678" w:rsidRPr="00110678" w:rsidRDefault="00110678" w:rsidP="001106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10678" w:rsidRDefault="00110678" w:rsidP="0011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110678" w:rsidRDefault="00110678" w:rsidP="0011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110678">
        <w:rPr>
          <w:rFonts w:ascii="Times New Roman" w:hAnsi="Times New Roman"/>
          <w:b/>
          <w:sz w:val="28"/>
          <w:szCs w:val="28"/>
          <w:lang w:eastAsia="pl-PL"/>
        </w:rPr>
        <w:t>ZGODA NA PODAWANIE LEKÓW</w:t>
      </w:r>
    </w:p>
    <w:p w:rsidR="00110678" w:rsidRPr="00110678" w:rsidRDefault="00110678" w:rsidP="00110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110678" w:rsidRPr="00110678" w:rsidRDefault="00110678" w:rsidP="001106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10678" w:rsidRPr="00110678" w:rsidRDefault="00110678" w:rsidP="001106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Wyrażam zgodę na podanie mojemu dziecku 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0678">
        <w:rPr>
          <w:rFonts w:ascii="Times New Roman" w:hAnsi="Times New Roman"/>
          <w:sz w:val="24"/>
          <w:szCs w:val="24"/>
          <w:lang w:eastAsia="pl-PL"/>
        </w:rPr>
        <w:t>klasa....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0678">
        <w:rPr>
          <w:rFonts w:ascii="Times New Roman" w:hAnsi="Times New Roman"/>
          <w:sz w:val="24"/>
          <w:szCs w:val="24"/>
          <w:lang w:eastAsia="pl-PL"/>
        </w:rPr>
        <w:t>leków: (przeciwbólowych, przeciwzapalnych, przeciwgorączkowych</w:t>
      </w:r>
      <w:r w:rsidR="00920F73">
        <w:rPr>
          <w:rFonts w:ascii="Times New Roman" w:hAnsi="Times New Roman"/>
          <w:sz w:val="24"/>
          <w:szCs w:val="24"/>
          <w:lang w:eastAsia="pl-PL"/>
        </w:rPr>
        <w:t>, r</w:t>
      </w:r>
      <w:r w:rsidRPr="00110678">
        <w:rPr>
          <w:rFonts w:ascii="Times New Roman" w:hAnsi="Times New Roman"/>
          <w:sz w:val="24"/>
          <w:szCs w:val="24"/>
          <w:lang w:eastAsia="pl-PL"/>
        </w:rPr>
        <w:t>ozkurczowych</w:t>
      </w:r>
      <w:r w:rsidR="00920F73">
        <w:rPr>
          <w:rFonts w:ascii="Times New Roman" w:hAnsi="Times New Roman"/>
          <w:sz w:val="24"/>
          <w:szCs w:val="24"/>
          <w:lang w:eastAsia="pl-PL"/>
        </w:rPr>
        <w:t>, innych: ………………………………………………..……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) w doraźnych przypadkach podczas mojej nieobecności. </w:t>
      </w:r>
    </w:p>
    <w:p w:rsidR="00110678" w:rsidRDefault="00110678" w:rsidP="001106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to grupa leków, których moje dziecko nie może przyjmować:</w:t>
      </w:r>
    </w:p>
    <w:p w:rsidR="00110678" w:rsidRPr="00110678" w:rsidRDefault="00110678" w:rsidP="0011067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0F73"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..... </w:t>
      </w:r>
    </w:p>
    <w:p w:rsidR="00110678" w:rsidRDefault="00110678" w:rsidP="0011067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</w:p>
    <w:p w:rsidR="00110678" w:rsidRDefault="002F33D3" w:rsidP="0011067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 xml:space="preserve">             </w:t>
      </w:r>
      <w:r w:rsidR="00110678">
        <w:rPr>
          <w:rFonts w:ascii="Times New Roman" w:hAnsi="Times New Roman"/>
          <w:sz w:val="24"/>
          <w:szCs w:val="24"/>
          <w:lang w:eastAsia="pl-PL"/>
        </w:rPr>
        <w:t>………………………………..</w:t>
      </w:r>
    </w:p>
    <w:p w:rsidR="00110678" w:rsidRDefault="00110678" w:rsidP="0011067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</w:p>
    <w:p w:rsidR="00110678" w:rsidRPr="00110678" w:rsidRDefault="00110678" w:rsidP="0011067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 w:rsidRPr="00110678">
        <w:rPr>
          <w:rFonts w:ascii="Times New Roman" w:hAnsi="Times New Roman"/>
          <w:sz w:val="24"/>
          <w:szCs w:val="24"/>
          <w:lang w:eastAsia="pl-PL"/>
        </w:rPr>
        <w:t>Podpis rodzica</w:t>
      </w:r>
      <w:r w:rsidR="002F33D3">
        <w:rPr>
          <w:rFonts w:ascii="Times New Roman" w:hAnsi="Times New Roman"/>
          <w:sz w:val="24"/>
          <w:szCs w:val="24"/>
          <w:lang w:eastAsia="pl-PL"/>
        </w:rPr>
        <w:t>/opiekuna prawnego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10678" w:rsidRPr="00110678" w:rsidRDefault="00110678" w:rsidP="00110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F73" w:rsidRDefault="000E254A" w:rsidP="00110678">
      <w:pPr>
        <w:spacing w:after="0" w:line="360" w:lineRule="auto"/>
        <w:ind w:left="637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1</wp:posOffset>
                </wp:positionH>
                <wp:positionV relativeFrom="paragraph">
                  <wp:posOffset>145415</wp:posOffset>
                </wp:positionV>
                <wp:extent cx="75723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D5C5A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1.45pt" to="560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1514BCA" wp14:editId="26D53157">
            <wp:simplePos x="0" y="0"/>
            <wp:positionH relativeFrom="column">
              <wp:posOffset>504825</wp:posOffset>
            </wp:positionH>
            <wp:positionV relativeFrom="paragraph">
              <wp:posOffset>21590</wp:posOffset>
            </wp:positionV>
            <wp:extent cx="962025" cy="1047750"/>
            <wp:effectExtent l="0" t="0" r="9525" b="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73" w:rsidRDefault="00920F73" w:rsidP="00110678">
      <w:pPr>
        <w:spacing w:after="0" w:line="360" w:lineRule="auto"/>
        <w:ind w:left="6372"/>
      </w:pPr>
    </w:p>
    <w:p w:rsidR="00920F73" w:rsidRDefault="00920F73" w:rsidP="00920F73">
      <w:pPr>
        <w:spacing w:after="0" w:line="360" w:lineRule="auto"/>
        <w:ind w:left="7080"/>
      </w:pPr>
      <w:r>
        <w:t>................................</w:t>
      </w:r>
    </w:p>
    <w:p w:rsidR="00920F73" w:rsidRDefault="00920F73" w:rsidP="00920F73">
      <w:pPr>
        <w:spacing w:after="0" w:line="360" w:lineRule="auto"/>
        <w:ind w:left="7080"/>
      </w:pPr>
      <w:r>
        <w:t>(Miejscowość i data)</w:t>
      </w:r>
    </w:p>
    <w:p w:rsidR="00920F73" w:rsidRPr="00110678" w:rsidRDefault="00920F73" w:rsidP="00920F7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149D0" w:rsidRDefault="00F149D0" w:rsidP="00920F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20F73" w:rsidRPr="00110678" w:rsidRDefault="00920F73" w:rsidP="00920F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.............................</w:t>
      </w:r>
      <w:r w:rsidR="002F33D3">
        <w:rPr>
          <w:rFonts w:ascii="Times New Roman" w:hAnsi="Times New Roman"/>
          <w:sz w:val="24"/>
          <w:szCs w:val="24"/>
          <w:lang w:eastAsia="pl-PL"/>
        </w:rPr>
        <w:t>.........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............................... </w:t>
      </w:r>
    </w:p>
    <w:p w:rsidR="00920F73" w:rsidRPr="00110678" w:rsidRDefault="00920F73" w:rsidP="00920F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mię i n</w:t>
      </w:r>
      <w:r w:rsidRPr="00110678">
        <w:rPr>
          <w:rFonts w:ascii="Times New Roman" w:hAnsi="Times New Roman"/>
          <w:sz w:val="24"/>
          <w:szCs w:val="24"/>
          <w:lang w:eastAsia="pl-PL"/>
        </w:rPr>
        <w:t>azwisko rodzica</w:t>
      </w:r>
      <w:r w:rsidR="002F33D3">
        <w:rPr>
          <w:rFonts w:ascii="Times New Roman" w:hAnsi="Times New Roman"/>
          <w:sz w:val="24"/>
          <w:szCs w:val="24"/>
          <w:lang w:eastAsia="pl-PL"/>
        </w:rPr>
        <w:t>/opiekuna prawnego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20F73" w:rsidRPr="00110678" w:rsidRDefault="00920F73" w:rsidP="00920F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20F73" w:rsidRDefault="00920F73" w:rsidP="00920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920F73" w:rsidRDefault="00920F73" w:rsidP="00920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110678">
        <w:rPr>
          <w:rFonts w:ascii="Times New Roman" w:hAnsi="Times New Roman"/>
          <w:b/>
          <w:sz w:val="28"/>
          <w:szCs w:val="28"/>
          <w:lang w:eastAsia="pl-PL"/>
        </w:rPr>
        <w:t>ZGODA NA PODAWANIE LEKÓW</w:t>
      </w:r>
    </w:p>
    <w:p w:rsidR="00920F73" w:rsidRPr="00110678" w:rsidRDefault="00920F73" w:rsidP="00920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pl-PL"/>
        </w:rPr>
      </w:pPr>
    </w:p>
    <w:p w:rsidR="00920F73" w:rsidRPr="00110678" w:rsidRDefault="00920F73" w:rsidP="00920F7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20F73" w:rsidRPr="00110678" w:rsidRDefault="00920F73" w:rsidP="00920F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Wyrażam zgodę na podanie mojemu dziecku 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0678">
        <w:rPr>
          <w:rFonts w:ascii="Times New Roman" w:hAnsi="Times New Roman"/>
          <w:sz w:val="24"/>
          <w:szCs w:val="24"/>
          <w:lang w:eastAsia="pl-PL"/>
        </w:rPr>
        <w:t>klasa....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10678">
        <w:rPr>
          <w:rFonts w:ascii="Times New Roman" w:hAnsi="Times New Roman"/>
          <w:sz w:val="24"/>
          <w:szCs w:val="24"/>
          <w:lang w:eastAsia="pl-PL"/>
        </w:rPr>
        <w:t>leków: (przeciwbólowych, przeciwzapalnych, przeciwgorączkowych</w:t>
      </w:r>
      <w:r>
        <w:rPr>
          <w:rFonts w:ascii="Times New Roman" w:hAnsi="Times New Roman"/>
          <w:sz w:val="24"/>
          <w:szCs w:val="24"/>
          <w:lang w:eastAsia="pl-PL"/>
        </w:rPr>
        <w:t>, r</w:t>
      </w:r>
      <w:r w:rsidRPr="00110678">
        <w:rPr>
          <w:rFonts w:ascii="Times New Roman" w:hAnsi="Times New Roman"/>
          <w:sz w:val="24"/>
          <w:szCs w:val="24"/>
          <w:lang w:eastAsia="pl-PL"/>
        </w:rPr>
        <w:t>ozkurczowych</w:t>
      </w:r>
      <w:r>
        <w:rPr>
          <w:rFonts w:ascii="Times New Roman" w:hAnsi="Times New Roman"/>
          <w:sz w:val="24"/>
          <w:szCs w:val="24"/>
          <w:lang w:eastAsia="pl-PL"/>
        </w:rPr>
        <w:t>, innych: ………………………………………………..……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) w doraźnych przypadkach podczas mojej nieobecności. </w:t>
      </w:r>
    </w:p>
    <w:p w:rsidR="00920F73" w:rsidRDefault="00920F73" w:rsidP="00920F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to grupa leków, których moje dziecko nie może przyjmować:</w:t>
      </w:r>
    </w:p>
    <w:p w:rsidR="00920F73" w:rsidRPr="00110678" w:rsidRDefault="00920F73" w:rsidP="00920F7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10678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...............</w:t>
      </w:r>
      <w:r w:rsidRPr="00110678">
        <w:rPr>
          <w:rFonts w:ascii="Times New Roman" w:hAnsi="Times New Roman"/>
          <w:sz w:val="24"/>
          <w:szCs w:val="24"/>
          <w:lang w:eastAsia="pl-PL"/>
        </w:rPr>
        <w:t xml:space="preserve">..... </w:t>
      </w:r>
    </w:p>
    <w:p w:rsidR="00920F73" w:rsidRDefault="00920F73" w:rsidP="00920F7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</w:p>
    <w:p w:rsidR="00920F73" w:rsidRDefault="002F33D3" w:rsidP="00920F7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</w:t>
      </w:r>
      <w:r w:rsidR="00920F73">
        <w:rPr>
          <w:rFonts w:ascii="Times New Roman" w:hAnsi="Times New Roman"/>
          <w:sz w:val="24"/>
          <w:szCs w:val="24"/>
          <w:lang w:eastAsia="pl-PL"/>
        </w:rPr>
        <w:t>………………………………..</w:t>
      </w:r>
    </w:p>
    <w:p w:rsidR="00920F73" w:rsidRDefault="00920F73" w:rsidP="000E254A">
      <w:pPr>
        <w:spacing w:after="0" w:line="240" w:lineRule="auto"/>
        <w:ind w:left="4956" w:firstLine="708"/>
      </w:pPr>
      <w:r>
        <w:rPr>
          <w:rFonts w:ascii="Times New Roman" w:hAnsi="Times New Roman"/>
          <w:sz w:val="24"/>
          <w:szCs w:val="24"/>
          <w:lang w:eastAsia="pl-PL"/>
        </w:rPr>
        <w:t xml:space="preserve">          </w:t>
      </w:r>
      <w:r w:rsidR="002F33D3">
        <w:rPr>
          <w:rFonts w:ascii="Times New Roman" w:hAnsi="Times New Roman"/>
          <w:sz w:val="24"/>
          <w:szCs w:val="24"/>
          <w:lang w:eastAsia="pl-PL"/>
        </w:rPr>
        <w:t>Podpis rodzica/opiekuna prawnego</w:t>
      </w:r>
    </w:p>
    <w:sectPr w:rsidR="00920F73" w:rsidSect="001106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86"/>
    <w:rsid w:val="000E254A"/>
    <w:rsid w:val="00110678"/>
    <w:rsid w:val="002F33D3"/>
    <w:rsid w:val="004E0A11"/>
    <w:rsid w:val="005A4886"/>
    <w:rsid w:val="00920F73"/>
    <w:rsid w:val="009E2E6F"/>
    <w:rsid w:val="00F1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52F22-AFEA-4AB7-BBC7-7073097E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7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697B-7967-4714-8549-D507A012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8-27T08:34:00Z</cp:lastPrinted>
  <dcterms:created xsi:type="dcterms:W3CDTF">2014-08-27T20:39:00Z</dcterms:created>
  <dcterms:modified xsi:type="dcterms:W3CDTF">2014-08-29T18:57:00Z</dcterms:modified>
</cp:coreProperties>
</file>